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44794753" w:rsidR="00974A72" w:rsidRDefault="00585114">
      <w:r w:rsidRPr="00585114">
        <w:drawing>
          <wp:anchor distT="0" distB="0" distL="114300" distR="114300" simplePos="0" relativeHeight="251673600" behindDoc="0" locked="0" layoutInCell="1" allowOverlap="1" wp14:anchorId="6EC7CB30" wp14:editId="3F6CFBDE">
            <wp:simplePos x="0" y="0"/>
            <wp:positionH relativeFrom="margin">
              <wp:align>center</wp:align>
            </wp:positionH>
            <wp:positionV relativeFrom="paragraph">
              <wp:posOffset>1691640</wp:posOffset>
            </wp:positionV>
            <wp:extent cx="5006340" cy="5166360"/>
            <wp:effectExtent l="0" t="0" r="3810" b="0"/>
            <wp:wrapTopAndBottom/>
            <wp:docPr id="868357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63C40DA5">
                <wp:simplePos x="0" y="0"/>
                <wp:positionH relativeFrom="margin">
                  <wp:align>center</wp:align>
                </wp:positionH>
                <wp:positionV relativeFrom="paragraph">
                  <wp:posOffset>7429335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85pt;width:542.55pt;height:62.3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197DC3D3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mayo</w:t>
                            </w:r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197DC3D3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585114">
                        <w:rPr>
                          <w:b/>
                          <w:bCs/>
                        </w:rPr>
                        <w:t>31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mayo</w:t>
                      </w:r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A72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A1AE1"/>
    <w:rsid w:val="00225214"/>
    <w:rsid w:val="00233317"/>
    <w:rsid w:val="00265C8C"/>
    <w:rsid w:val="00277C7B"/>
    <w:rsid w:val="00293F87"/>
    <w:rsid w:val="00301AC1"/>
    <w:rsid w:val="003D110C"/>
    <w:rsid w:val="00456211"/>
    <w:rsid w:val="00467643"/>
    <w:rsid w:val="0049487B"/>
    <w:rsid w:val="004A6A5B"/>
    <w:rsid w:val="005848E2"/>
    <w:rsid w:val="00585114"/>
    <w:rsid w:val="00620A84"/>
    <w:rsid w:val="00674125"/>
    <w:rsid w:val="00681290"/>
    <w:rsid w:val="007055F6"/>
    <w:rsid w:val="00717E0A"/>
    <w:rsid w:val="007D03EA"/>
    <w:rsid w:val="00835D43"/>
    <w:rsid w:val="008C0A2F"/>
    <w:rsid w:val="00996970"/>
    <w:rsid w:val="009C2F58"/>
    <w:rsid w:val="00A019DA"/>
    <w:rsid w:val="00A151D2"/>
    <w:rsid w:val="00A64CB2"/>
    <w:rsid w:val="00B068B9"/>
    <w:rsid w:val="00C413B9"/>
    <w:rsid w:val="00C44BEE"/>
    <w:rsid w:val="00CB4403"/>
    <w:rsid w:val="00CC676C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36</cp:revision>
  <cp:lastPrinted>2021-02-10T21:29:00Z</cp:lastPrinted>
  <dcterms:created xsi:type="dcterms:W3CDTF">2020-05-28T15:51:00Z</dcterms:created>
  <dcterms:modified xsi:type="dcterms:W3CDTF">2023-06-26T17:37:00Z</dcterms:modified>
</cp:coreProperties>
</file>